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A4D798F" w14:textId="77777777" w:rsidR="00BD0F15" w:rsidRPr="002950A0" w:rsidRDefault="00BD0F15" w:rsidP="004E2BE8"/>
    <w:p w14:paraId="693D464D" w14:textId="77777777" w:rsidR="00BD0F15" w:rsidRPr="002950A0" w:rsidRDefault="00BD0F15" w:rsidP="004E2BE8"/>
    <w:p w14:paraId="6EBEF2A1" w14:textId="77777777" w:rsidR="00BD0F15" w:rsidRPr="002950A0" w:rsidRDefault="00766463" w:rsidP="004E2BE8">
      <w:pPr>
        <w:rPr>
          <w:sz w:val="96"/>
          <w:szCs w:val="96"/>
        </w:rPr>
      </w:pPr>
      <w:r w:rsidRPr="002950A0">
        <w:rPr>
          <w:sz w:val="96"/>
          <w:szCs w:val="96"/>
        </w:rPr>
        <w:t>Project Report</w:t>
      </w:r>
    </w:p>
    <w:p w14:paraId="2E6EF197" w14:textId="77777777" w:rsidR="00BD0F15" w:rsidRPr="002950A0" w:rsidRDefault="00766463" w:rsidP="004E2BE8">
      <w:pPr>
        <w:rPr>
          <w:sz w:val="56"/>
          <w:szCs w:val="56"/>
        </w:rPr>
      </w:pPr>
      <w:r w:rsidRPr="002950A0">
        <w:rPr>
          <w:sz w:val="56"/>
          <w:szCs w:val="56"/>
        </w:rPr>
        <w:t>SOFT20091: Software Design &amp; Implementation</w:t>
      </w:r>
    </w:p>
    <w:p w14:paraId="7137054B" w14:textId="77777777" w:rsidR="005B4FA6" w:rsidRPr="002950A0" w:rsidRDefault="005B4FA6" w:rsidP="004E2BE8">
      <w:pPr>
        <w:rPr>
          <w:sz w:val="32"/>
          <w:szCs w:val="32"/>
        </w:rPr>
      </w:pPr>
    </w:p>
    <w:p w14:paraId="66D30D79" w14:textId="77777777" w:rsidR="005B4FA6" w:rsidRPr="002950A0" w:rsidRDefault="005B4FA6" w:rsidP="004E2BE8">
      <w:pPr>
        <w:rPr>
          <w:b/>
          <w:bCs/>
        </w:rPr>
      </w:pPr>
      <w:r w:rsidRPr="002950A0">
        <w:rPr>
          <w:b/>
          <w:bCs/>
          <w:noProof/>
          <w:lang w:val="en-US" w:eastAsia="en-US"/>
        </w:rPr>
        <w:drawing>
          <wp:inline distT="0" distB="0" distL="0" distR="0" wp14:anchorId="082BE3B7" wp14:editId="16CB892C">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14:paraId="49B8C548" w14:textId="77777777" w:rsidR="005B4FA6" w:rsidRPr="002950A0" w:rsidRDefault="005B4FA6" w:rsidP="004E2BE8">
      <w:pPr>
        <w:rPr>
          <w:sz w:val="28"/>
          <w:szCs w:val="28"/>
        </w:rPr>
      </w:pPr>
      <w:r w:rsidRPr="002950A0">
        <w:rPr>
          <w:b/>
          <w:bCs/>
          <w:sz w:val="28"/>
          <w:szCs w:val="28"/>
        </w:rPr>
        <w:t xml:space="preserve">Project Title: </w:t>
      </w:r>
      <w:proofErr w:type="spellStart"/>
      <w:r w:rsidRPr="002950A0">
        <w:rPr>
          <w:sz w:val="28"/>
          <w:szCs w:val="28"/>
        </w:rPr>
        <w:t>Bluebrook</w:t>
      </w:r>
      <w:proofErr w:type="spellEnd"/>
      <w:r w:rsidRPr="002950A0">
        <w:rPr>
          <w:sz w:val="28"/>
          <w:szCs w:val="28"/>
        </w:rPr>
        <w:t xml:space="preserve"> Airport</w:t>
      </w:r>
    </w:p>
    <w:p w14:paraId="50752B54" w14:textId="77777777" w:rsidR="005B4FA6" w:rsidRPr="002950A0" w:rsidRDefault="005B4FA6" w:rsidP="004E2BE8">
      <w:pPr>
        <w:rPr>
          <w:b/>
          <w:bCs/>
        </w:rPr>
      </w:pPr>
    </w:p>
    <w:p w14:paraId="3A0C1CFE" w14:textId="77777777" w:rsidR="005B4FA6" w:rsidRPr="002950A0" w:rsidRDefault="005B4FA6" w:rsidP="004E2BE8">
      <w:pPr>
        <w:rPr>
          <w:b/>
          <w:bCs/>
        </w:rPr>
      </w:pPr>
    </w:p>
    <w:p w14:paraId="7DC11031" w14:textId="77777777" w:rsidR="00BD0F15" w:rsidRPr="002950A0" w:rsidRDefault="005B4FA6" w:rsidP="004E2BE8">
      <w:pPr>
        <w:rPr>
          <w:b/>
          <w:bCs/>
        </w:rPr>
      </w:pPr>
      <w:r w:rsidRPr="002950A0">
        <w:rPr>
          <w:b/>
          <w:bCs/>
        </w:rPr>
        <w:t>Members:</w:t>
      </w:r>
    </w:p>
    <w:p w14:paraId="7297126C" w14:textId="77777777" w:rsidR="00BD0F15" w:rsidRPr="002950A0" w:rsidRDefault="00766463" w:rsidP="004E2BE8">
      <w:r w:rsidRPr="002950A0">
        <w:t>Samuel Crane</w:t>
      </w:r>
    </w:p>
    <w:p w14:paraId="28AAA55C" w14:textId="77777777" w:rsidR="00BD0F15" w:rsidRPr="002950A0" w:rsidRDefault="00766463" w:rsidP="004E2BE8">
      <w:r w:rsidRPr="002950A0">
        <w:t xml:space="preserve">Paul </w:t>
      </w:r>
      <w:proofErr w:type="spellStart"/>
      <w:r w:rsidRPr="002950A0">
        <w:t>Havelin</w:t>
      </w:r>
      <w:proofErr w:type="spellEnd"/>
    </w:p>
    <w:p w14:paraId="35967218" w14:textId="77777777" w:rsidR="00BD0F15" w:rsidRPr="002950A0" w:rsidRDefault="00766463" w:rsidP="004E2BE8">
      <w:proofErr w:type="spellStart"/>
      <w:r w:rsidRPr="002950A0">
        <w:t>Adil</w:t>
      </w:r>
      <w:proofErr w:type="spellEnd"/>
      <w:r w:rsidRPr="002950A0">
        <w:t xml:space="preserve"> </w:t>
      </w:r>
      <w:proofErr w:type="spellStart"/>
      <w:r w:rsidRPr="002950A0">
        <w:t>Rajal</w:t>
      </w:r>
      <w:proofErr w:type="spellEnd"/>
      <w:r w:rsidRPr="002950A0">
        <w:t xml:space="preserve"> Hussain</w:t>
      </w:r>
    </w:p>
    <w:p w14:paraId="67A3DAFB" w14:textId="77777777" w:rsidR="00BD0F15" w:rsidRPr="002950A0" w:rsidRDefault="00766463" w:rsidP="004E2BE8">
      <w:r w:rsidRPr="002950A0">
        <w:t>Joe Zalewski</w:t>
      </w:r>
    </w:p>
    <w:p w14:paraId="1414CE57" w14:textId="77777777" w:rsidR="00BD0F15" w:rsidRDefault="00BD0F15" w:rsidP="004E2BE8"/>
    <w:p w14:paraId="7D3C9C72" w14:textId="77777777" w:rsidR="00BD0F15" w:rsidRDefault="00BD0F15" w:rsidP="004E2BE8"/>
    <w:p w14:paraId="194AAE23" w14:textId="77777777" w:rsidR="00BD0F15" w:rsidRDefault="00BD0F15" w:rsidP="004E2BE8"/>
    <w:p w14:paraId="61073DC5" w14:textId="77777777" w:rsidR="00BD0F15" w:rsidRDefault="00BD0F15" w:rsidP="004E2BE8"/>
    <w:p w14:paraId="6DD98C39" w14:textId="06A17B69" w:rsidR="00BD0F15" w:rsidRDefault="00BD0F15" w:rsidP="004E2BE8"/>
    <w:p w14:paraId="7C082C67" w14:textId="77777777" w:rsidR="00D84B80" w:rsidRDefault="00D84B80" w:rsidP="004E2BE8"/>
    <w:p w14:paraId="4DE568DB" w14:textId="03D4A4AE" w:rsidR="00BD0F15" w:rsidRDefault="004E2BE8" w:rsidP="004E2BE8">
      <w:r>
        <w:t>CONTENTS PAGE</w:t>
      </w:r>
    </w:p>
    <w:p w14:paraId="689158CB" w14:textId="77777777" w:rsidR="00590E85" w:rsidRPr="00590E85" w:rsidRDefault="00590E85" w:rsidP="004E2BE8">
      <w:bookmarkStart w:id="0" w:name="_gjdgxs" w:colFirst="0" w:colLast="0"/>
      <w:bookmarkEnd w:id="0"/>
    </w:p>
    <w:p w14:paraId="2B0845AE" w14:textId="77777777" w:rsidR="00BD0F15" w:rsidRDefault="00BD0F15" w:rsidP="004E2BE8"/>
    <w:p w14:paraId="7765E732" w14:textId="77777777" w:rsidR="00590E85" w:rsidRDefault="00590E85" w:rsidP="004E2BE8">
      <w:r>
        <w:br w:type="page"/>
      </w:r>
    </w:p>
    <w:p w14:paraId="1B6351D7" w14:textId="77777777" w:rsidR="00BD0F15" w:rsidRPr="00590E85" w:rsidRDefault="00590E85" w:rsidP="004E2BE8">
      <w:bookmarkStart w:id="1" w:name="_Toc477527183"/>
      <w:bookmarkStart w:id="2" w:name="_Toc481430544"/>
      <w:r w:rsidRPr="00590E85">
        <w:lastRenderedPageBreak/>
        <w:t>1.</w:t>
      </w:r>
      <w:r>
        <w:t xml:space="preserve"> </w:t>
      </w:r>
      <w:r w:rsidR="00766463" w:rsidRPr="00590E85">
        <w:t>Overview</w:t>
      </w:r>
      <w:bookmarkEnd w:id="1"/>
      <w:bookmarkEnd w:id="2"/>
    </w:p>
    <w:p w14:paraId="4C477581" w14:textId="77777777" w:rsidR="00BD0F15" w:rsidRDefault="00766463" w:rsidP="004E2BE8">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14:paraId="6C73ABE1" w14:textId="268AC202" w:rsidR="00BD0F15" w:rsidRDefault="00590E85" w:rsidP="004E2BE8">
      <w:bookmarkStart w:id="3" w:name="_Toc477527184"/>
      <w:bookmarkStart w:id="4" w:name="_Toc481430545"/>
      <w:r>
        <w:t xml:space="preserve">1.1. </w:t>
      </w:r>
      <w:bookmarkEnd w:id="3"/>
      <w:r w:rsidR="00D84B80">
        <w:t>Functional Requirements</w:t>
      </w:r>
      <w:bookmarkEnd w:id="4"/>
    </w:p>
    <w:p w14:paraId="344194E1" w14:textId="572723EC" w:rsidR="00D84B80" w:rsidRPr="00D84B80" w:rsidRDefault="00D84B80" w:rsidP="004E2BE8">
      <w:r w:rsidRPr="00D84B80">
        <w:rPr>
          <w:highlight w:val="red"/>
        </w:rPr>
        <w:t>[TO COMPLETE]</w:t>
      </w:r>
    </w:p>
    <w:p w14:paraId="72B60512" w14:textId="77777777" w:rsidR="00BD0F15" w:rsidRDefault="00BD0F15" w:rsidP="004E2BE8"/>
    <w:p w14:paraId="4BED7D99" w14:textId="77777777" w:rsidR="00BD0F15" w:rsidRDefault="00BD0F15" w:rsidP="004E2BE8"/>
    <w:p w14:paraId="70F82C5F" w14:textId="77777777" w:rsidR="00BD0F15" w:rsidRDefault="00BD0F15" w:rsidP="004E2BE8"/>
    <w:p w14:paraId="7BCB37E3" w14:textId="77777777" w:rsidR="00BD0F15" w:rsidRDefault="00BD0F15" w:rsidP="004E2BE8"/>
    <w:p w14:paraId="3E2BF793" w14:textId="77777777" w:rsidR="00BD0F15" w:rsidRDefault="00BD0F15" w:rsidP="004E2BE8"/>
    <w:p w14:paraId="37C5A2D6" w14:textId="77777777" w:rsidR="00BD0F15" w:rsidRDefault="00BD0F15" w:rsidP="004E2BE8"/>
    <w:p w14:paraId="3404BCD1" w14:textId="77777777" w:rsidR="00BD0F15" w:rsidRDefault="00BD0F15" w:rsidP="004E2BE8"/>
    <w:p w14:paraId="34CC65EF" w14:textId="34785A72" w:rsidR="00D84B80" w:rsidRDefault="00D84B80" w:rsidP="004E2BE8">
      <w:r>
        <w:br w:type="page"/>
      </w:r>
    </w:p>
    <w:p w14:paraId="688FD7C9" w14:textId="0EEB7A80" w:rsidR="00BD0F15" w:rsidRPr="00590E85" w:rsidRDefault="00590E85" w:rsidP="004E2BE8">
      <w:bookmarkStart w:id="5" w:name="_Toc477527185"/>
      <w:bookmarkStart w:id="6" w:name="_Toc481430546"/>
      <w:r>
        <w:lastRenderedPageBreak/>
        <w:t xml:space="preserve">2. </w:t>
      </w:r>
      <w:r w:rsidRPr="00590E85">
        <w:t>R</w:t>
      </w:r>
      <w:r w:rsidR="00766463" w:rsidRPr="00590E85">
        <w:t>equirements</w:t>
      </w:r>
      <w:bookmarkEnd w:id="5"/>
      <w:r w:rsidR="00D84B80">
        <w:t xml:space="preserve"> In-depth</w:t>
      </w:r>
      <w:bookmarkEnd w:id="6"/>
      <w:r w:rsidR="00D84B80">
        <w:t xml:space="preserve"> </w:t>
      </w:r>
    </w:p>
    <w:p w14:paraId="6F05198A" w14:textId="12811282" w:rsidR="00D84B80" w:rsidRDefault="00590E85" w:rsidP="004E2BE8">
      <w:bookmarkStart w:id="7" w:name="_Toc477527186"/>
      <w:bookmarkStart w:id="8" w:name="_Toc481430547"/>
      <w:r>
        <w:t xml:space="preserve">2.1. </w:t>
      </w:r>
      <w:r w:rsidR="00766463" w:rsidRPr="00590E85">
        <w:t xml:space="preserve">UML Use Case </w:t>
      </w:r>
      <w:bookmarkEnd w:id="7"/>
      <w:r w:rsidR="00D84B80">
        <w:t>Diagram</w:t>
      </w:r>
      <w:bookmarkEnd w:id="8"/>
    </w:p>
    <w:p w14:paraId="400D4500" w14:textId="14A5D4A2" w:rsidR="00D84B80" w:rsidRPr="00D84B80" w:rsidRDefault="00D84B80" w:rsidP="004E2BE8">
      <w:r>
        <w:t>By designing a use case diagram the system is able to be visualised and to see how interactions will be taking place between different elements. For example, you can see how the Administrator has access to very high level functions that the Customer will also be able to see once completing steps beforehand.</w:t>
      </w:r>
    </w:p>
    <w:p w14:paraId="053B6F6A" w14:textId="10369934" w:rsidR="00D84B80" w:rsidRDefault="00D84B80" w:rsidP="004E2BE8">
      <w:r w:rsidRPr="00D84B80">
        <w:rPr>
          <w:noProof/>
          <w:lang w:val="en-US" w:eastAsia="en-US"/>
        </w:rPr>
        <w:drawing>
          <wp:inline distT="0" distB="0" distL="0" distR="0" wp14:anchorId="37B094FA" wp14:editId="674BB0D2">
            <wp:extent cx="5181600" cy="6486525"/>
            <wp:effectExtent l="0" t="0" r="0" b="9525"/>
            <wp:docPr id="3" name="Picture 3" descr="C:\Users\Joe\Desktop\Comp Sci\GitHub Repos\Software-Design-Imp\doc\2. Requirement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omp Sci\GitHub Repos\Software-Design-Imp\doc\2. Requirements\USECAS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6486525"/>
                    </a:xfrm>
                    <a:prstGeom prst="rect">
                      <a:avLst/>
                    </a:prstGeom>
                    <a:noFill/>
                    <a:ln>
                      <a:noFill/>
                    </a:ln>
                  </pic:spPr>
                </pic:pic>
              </a:graphicData>
            </a:graphic>
          </wp:inline>
        </w:drawing>
      </w:r>
    </w:p>
    <w:p w14:paraId="19A01F95" w14:textId="09B98BC4" w:rsidR="00D84B80" w:rsidRDefault="00D84B80" w:rsidP="004E2BE8"/>
    <w:p w14:paraId="2E33A11E" w14:textId="2A7F9F00" w:rsidR="00D84B80" w:rsidRDefault="00D84B80" w:rsidP="004E2BE8">
      <w:r>
        <w:t xml:space="preserve">More in-depth, text-based use cases to describe this diagram can be found in appendices. </w:t>
      </w:r>
    </w:p>
    <w:p w14:paraId="1069B7E5" w14:textId="3B2B3FA9" w:rsidR="00D84B80" w:rsidRDefault="00590E85" w:rsidP="004E2BE8">
      <w:bookmarkStart w:id="9" w:name="_Toc477527187"/>
      <w:bookmarkStart w:id="10" w:name="_Toc481430548"/>
      <w:r>
        <w:lastRenderedPageBreak/>
        <w:t xml:space="preserve">2.2. </w:t>
      </w:r>
      <w:r w:rsidR="00766463" w:rsidRPr="00590E85">
        <w:t>UML Activity/Sequence Diagrams</w:t>
      </w:r>
      <w:bookmarkEnd w:id="9"/>
      <w:bookmarkEnd w:id="10"/>
    </w:p>
    <w:p w14:paraId="05360154" w14:textId="18AAB8B5" w:rsidR="00D84B80" w:rsidRDefault="00D84B80" w:rsidP="004E2BE8">
      <w:r>
        <w:t>A sequence diagram is useful for seeing how different functions will be passing through specific elements and visualising what kind of structure functions will have to be as we will see what kind of variables will be passing through and how each element will have to communicate. This is essential during the designing code process simply because of the fact code can be structured by looking at this diagram and provides a significant starting point.</w:t>
      </w:r>
    </w:p>
    <w:p w14:paraId="20FA7F3F" w14:textId="5828EBCD" w:rsidR="00D84B80" w:rsidRPr="00D84B80" w:rsidRDefault="00D84B80" w:rsidP="004E2BE8">
      <w:r>
        <w:rPr>
          <w:noProof/>
          <w:lang w:val="en-US" w:eastAsia="en-US"/>
        </w:rPr>
        <w:drawing>
          <wp:inline distT="0" distB="0" distL="0" distR="0" wp14:anchorId="2578CE08" wp14:editId="64FD646F">
            <wp:extent cx="3917541" cy="7143750"/>
            <wp:effectExtent l="0" t="0" r="6985" b="0"/>
            <wp:docPr id="6" name="Picture 6" descr="C:\Users\Joe\Desktop\Comp Sci\GitHub Repos\Software-Design-Imp\doc\2. Requirements\DatabaseSystem_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Comp Sci\GitHub Repos\Software-Design-Imp\doc\2. Requirements\DatabaseSystem_Sequence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518" cy="7149179"/>
                    </a:xfrm>
                    <a:prstGeom prst="rect">
                      <a:avLst/>
                    </a:prstGeom>
                    <a:noFill/>
                    <a:ln>
                      <a:noFill/>
                    </a:ln>
                  </pic:spPr>
                </pic:pic>
              </a:graphicData>
            </a:graphic>
          </wp:inline>
        </w:drawing>
      </w:r>
    </w:p>
    <w:p w14:paraId="42C091CD" w14:textId="49BC2E06" w:rsidR="00BD0F15" w:rsidRDefault="00590E85" w:rsidP="004E2BE8">
      <w:bookmarkStart w:id="11" w:name="_Toc477527188"/>
      <w:bookmarkStart w:id="12" w:name="_Toc481430549"/>
      <w:r>
        <w:lastRenderedPageBreak/>
        <w:t xml:space="preserve">2.3. </w:t>
      </w:r>
      <w:r w:rsidR="00766463" w:rsidRPr="00590E85">
        <w:t>UML Class Diagrams</w:t>
      </w:r>
      <w:bookmarkEnd w:id="11"/>
      <w:bookmarkEnd w:id="12"/>
    </w:p>
    <w:p w14:paraId="533E7EEF" w14:textId="7435BC10" w:rsidR="00D84B80" w:rsidRPr="00D84B80" w:rsidRDefault="00D84B80" w:rsidP="004E2BE8">
      <w:r w:rsidRPr="00D84B80">
        <w:rPr>
          <w:highlight w:val="red"/>
        </w:rPr>
        <w:t>[TO COMPLETE]</w:t>
      </w:r>
    </w:p>
    <w:p w14:paraId="70A6357E" w14:textId="77777777" w:rsidR="00BD0F15" w:rsidRDefault="00BD0F15" w:rsidP="004E2BE8"/>
    <w:p w14:paraId="335F22AD" w14:textId="77777777" w:rsidR="00BD0F15" w:rsidRDefault="00766463" w:rsidP="004E2BE8">
      <w:r>
        <w:br w:type="page"/>
      </w:r>
    </w:p>
    <w:p w14:paraId="63C22315" w14:textId="7F883608" w:rsidR="00BD0F15" w:rsidRDefault="00590E85" w:rsidP="004E2BE8">
      <w:bookmarkStart w:id="13" w:name="_Toc477527189"/>
      <w:bookmarkStart w:id="14" w:name="_Toc481430550"/>
      <w:r>
        <w:lastRenderedPageBreak/>
        <w:t xml:space="preserve">3. </w:t>
      </w:r>
      <w:r w:rsidR="00766463" w:rsidRPr="00590E85">
        <w:t>Approach</w:t>
      </w:r>
      <w:bookmarkEnd w:id="13"/>
      <w:bookmarkEnd w:id="14"/>
    </w:p>
    <w:p w14:paraId="278DBB02" w14:textId="26A515B3" w:rsidR="004E2BE8" w:rsidRDefault="004E2BE8" w:rsidP="004E2BE8">
      <w:r>
        <w:t>3.1. Chosen Methodology</w:t>
      </w:r>
    </w:p>
    <w:p w14:paraId="1688DD1D" w14:textId="77777777" w:rsidR="004E2BE8" w:rsidRDefault="004E2BE8" w:rsidP="004E2BE8">
      <w:r>
        <w:t xml:space="preserve">Methodologies are methods which are used to carry out projects and manage development teams in the IT industry. Many different mythologies fall under the agile mythology category. The main difference between agile methodologies and more traditional mythologies (Waterfall for example).  Unlike waterfall model, agile mythologies follow a sequential approach which gives us room to change the requirements of the projects if we were to decide to aim for higher grades during the project. </w:t>
      </w:r>
    </w:p>
    <w:p w14:paraId="1B974EB8" w14:textId="77777777" w:rsidR="004E2BE8" w:rsidRDefault="004E2BE8" w:rsidP="004E2BE8">
      <w:r>
        <w:t>This also gives us the chance to work on our project and start the very basic features without spending too much of our given time doing extensive planning, instead we can start building on the early features of the project.</w:t>
      </w:r>
    </w:p>
    <w:p w14:paraId="16B3B0A1" w14:textId="77777777" w:rsidR="004E2BE8" w:rsidRDefault="004E2BE8" w:rsidP="004E2BE8">
      <w:r>
        <w:t xml:space="preserve">This also allows us to start testing the project as we work on it, as opposed to only leaving the testing as one of the last phases, so we can make adjustments on the early features before we start working on the more advanced features as opposed to testing the whole project at once, which may lead to us fixing a large amount of errors during the final weeks of the deadline. </w:t>
      </w:r>
    </w:p>
    <w:p w14:paraId="068BC46B" w14:textId="77777777" w:rsidR="004E2BE8" w:rsidRDefault="004E2BE8" w:rsidP="004E2BE8">
      <w:r>
        <w:t>One of the disadvantages of agile methodology is that if it not followed consistently, the project can become stages of code sprints, which could lead us to having an incomplete final project; but the reason we are choosing an agile methodology over waterfall is, if we do decide to go for the higher grades; we can adjust the requirements and we can add in new features once we have the basic features complete.</w:t>
      </w:r>
    </w:p>
    <w:p w14:paraId="3AFAEBA1" w14:textId="77777777" w:rsidR="004E2BE8" w:rsidRDefault="004E2BE8" w:rsidP="004E2BE8">
      <w:r>
        <w:t xml:space="preserve">More specifically, we are following the Scrum agile mythology. This method is more beneficial to us than other methods is because of the constant meetings we have, so we can stay up to date on what has been complete, and what still needs to be worked on. This ensures we stay on top of the project work as opposed to delaying the work and completing other modules, because we won’t have to present our work at weekly meetings if we were using waterfall methodology for example. </w:t>
      </w:r>
    </w:p>
    <w:p w14:paraId="51BE8735" w14:textId="77777777" w:rsidR="004E2BE8" w:rsidRPr="00860D4E" w:rsidRDefault="004E2BE8" w:rsidP="004E2BE8">
      <w:pPr>
        <w:rPr>
          <w:b/>
          <w:bCs/>
        </w:rPr>
      </w:pPr>
      <w:r>
        <w:rPr>
          <w:b/>
          <w:bCs/>
        </w:rPr>
        <w:t xml:space="preserve">Agile Lifecycle Description (Scrum) </w:t>
      </w:r>
    </w:p>
    <w:p w14:paraId="17BB7723" w14:textId="77777777" w:rsidR="004E2BE8" w:rsidRDefault="004E2BE8" w:rsidP="004E2BE8">
      <w:pPr>
        <w:rPr>
          <w:i/>
          <w:iCs/>
        </w:rPr>
      </w:pPr>
      <w:r w:rsidRPr="00DF24F6">
        <w:rPr>
          <w:i/>
          <w:iCs/>
        </w:rPr>
        <w:t>Planning/Analysis Phase:</w:t>
      </w:r>
    </w:p>
    <w:p w14:paraId="0DD6362F" w14:textId="77777777" w:rsidR="004E2BE8" w:rsidRDefault="004E2BE8" w:rsidP="004E2BE8">
      <w:r>
        <w:t>In the very first phase of the lifecycle, our team is going to be planning and analysing extensively so we can start to work on the basics of the program as soon as the very first sprint.  In this phase we plan, what our software will do, what features it should or shouldn’t have.</w:t>
      </w:r>
    </w:p>
    <w:p w14:paraId="2FEBD83A" w14:textId="77777777" w:rsidR="004E2BE8" w:rsidRPr="00B81095" w:rsidRDefault="004E2BE8" w:rsidP="004E2BE8">
      <w:pPr>
        <w:rPr>
          <w:i/>
          <w:iCs/>
        </w:rPr>
      </w:pPr>
      <w:r>
        <w:rPr>
          <w:i/>
          <w:iCs/>
        </w:rPr>
        <w:t>Sprint Planning/Meeting</w:t>
      </w:r>
      <w:r w:rsidRPr="00B81095">
        <w:rPr>
          <w:i/>
          <w:iCs/>
        </w:rPr>
        <w:t>:</w:t>
      </w:r>
    </w:p>
    <w:p w14:paraId="05D2FDF8" w14:textId="77777777" w:rsidR="004E2BE8" w:rsidRDefault="004E2BE8" w:rsidP="004E2BE8">
      <w:r>
        <w:t>In this stage of the lifecycle, we assign work to the members of the team; determining what work which will be completed by each member. This will determine what work they will cover in the sprint week and present during the next meeting. Every meeting apart from the very first, we will discuss what we have completed since the last meeting, the problems we encountered and if we fixed them. Work is then assigned for the sprint.</w:t>
      </w:r>
    </w:p>
    <w:p w14:paraId="7C578E07" w14:textId="0D05C690" w:rsidR="004E2BE8" w:rsidRPr="00E65F75" w:rsidRDefault="004E2BE8" w:rsidP="004E2BE8">
      <w:pPr>
        <w:rPr>
          <w:i/>
          <w:iCs/>
        </w:rPr>
      </w:pPr>
      <w:r>
        <w:t xml:space="preserve"> </w:t>
      </w:r>
      <w:r w:rsidRPr="00E65F75">
        <w:rPr>
          <w:i/>
          <w:iCs/>
        </w:rPr>
        <w:t>Sprint:</w:t>
      </w:r>
    </w:p>
    <w:p w14:paraId="45F0A4C5" w14:textId="77777777" w:rsidR="004E2BE8" w:rsidRDefault="004E2BE8" w:rsidP="004E2BE8">
      <w:r>
        <w:t xml:space="preserve">During this phase, which is the key phase of the lifecycle, during this week; work that was assigned to the members is completed. In this phase we plan on actually creating our software, creating the actual functionalities, working on the documentation and testing the program.  Each sprint will be </w:t>
      </w:r>
      <w:r>
        <w:lastRenderedPageBreak/>
        <w:t>one week, we will then return to the last phase of our lifecycle, iterating the meeting and sprint phase until the project is complete.</w:t>
      </w:r>
    </w:p>
    <w:p w14:paraId="30DF42A1" w14:textId="77777777" w:rsidR="004E2BE8" w:rsidRDefault="004E2BE8" w:rsidP="004E2BE8">
      <w:r>
        <w:t>System Release:</w:t>
      </w:r>
    </w:p>
    <w:p w14:paraId="000BEA97" w14:textId="77777777" w:rsidR="004E2BE8" w:rsidRPr="00DF24F6" w:rsidRDefault="004E2BE8" w:rsidP="004E2BE8">
      <w:r>
        <w:t>We will have multiple releases for our software, the later versions will have more features and will hopefully work as intended and early features may have bugs that will need to be fixed.  The final release of the software is the one we will upload as the project submission and demo to our lab tutor. As it will be the most refined and polished version of the project.</w:t>
      </w:r>
    </w:p>
    <w:p w14:paraId="305A685D" w14:textId="0BA92E96" w:rsidR="004E2BE8" w:rsidRDefault="004E2BE8" w:rsidP="004E2BE8">
      <w:r>
        <w:t xml:space="preserve">3.2. </w:t>
      </w:r>
      <w:proofErr w:type="spellStart"/>
      <w:r>
        <w:t>MosCow</w:t>
      </w:r>
      <w:proofErr w:type="spellEnd"/>
      <w:r>
        <w:t xml:space="preserve"> </w:t>
      </w:r>
      <w:proofErr w:type="spellStart"/>
      <w:r>
        <w:t>Anlaysis</w:t>
      </w:r>
      <w:proofErr w:type="spellEnd"/>
    </w:p>
    <w:tbl>
      <w:tblPr>
        <w:tblStyle w:val="TableGrid"/>
        <w:tblW w:w="0" w:type="auto"/>
        <w:tblInd w:w="-5" w:type="dxa"/>
        <w:tblLook w:val="04A0" w:firstRow="1" w:lastRow="0" w:firstColumn="1" w:lastColumn="0" w:noHBand="0" w:noVBand="1"/>
      </w:tblPr>
      <w:tblGrid>
        <w:gridCol w:w="2666"/>
        <w:gridCol w:w="1729"/>
        <w:gridCol w:w="1321"/>
        <w:gridCol w:w="1860"/>
      </w:tblGrid>
      <w:tr w:rsidR="004E2BE8" w14:paraId="2B5A256A" w14:textId="77777777" w:rsidTr="006B1086">
        <w:tc>
          <w:tcPr>
            <w:tcW w:w="2666" w:type="dxa"/>
          </w:tcPr>
          <w:p w14:paraId="4583E5C7" w14:textId="77777777" w:rsidR="004E2BE8" w:rsidRPr="00FA088B" w:rsidRDefault="004E2BE8" w:rsidP="004E2BE8">
            <w:pPr>
              <w:rPr>
                <w:b/>
                <w:bCs/>
              </w:rPr>
            </w:pPr>
            <w:r w:rsidRPr="00FA088B">
              <w:rPr>
                <w:b/>
                <w:bCs/>
              </w:rPr>
              <w:t>Must Haves</w:t>
            </w:r>
          </w:p>
        </w:tc>
        <w:tc>
          <w:tcPr>
            <w:tcW w:w="1729" w:type="dxa"/>
          </w:tcPr>
          <w:p w14:paraId="7012EBF7" w14:textId="77777777" w:rsidR="004E2BE8" w:rsidRPr="00FA088B" w:rsidRDefault="004E2BE8" w:rsidP="004E2BE8">
            <w:pPr>
              <w:rPr>
                <w:b/>
                <w:bCs/>
              </w:rPr>
            </w:pPr>
            <w:r w:rsidRPr="00FA088B">
              <w:rPr>
                <w:b/>
                <w:bCs/>
              </w:rPr>
              <w:t>Should Haves</w:t>
            </w:r>
          </w:p>
        </w:tc>
        <w:tc>
          <w:tcPr>
            <w:tcW w:w="1321" w:type="dxa"/>
          </w:tcPr>
          <w:p w14:paraId="20F3596B" w14:textId="77777777" w:rsidR="004E2BE8" w:rsidRPr="00FA088B" w:rsidRDefault="004E2BE8" w:rsidP="004E2BE8">
            <w:pPr>
              <w:rPr>
                <w:b/>
                <w:bCs/>
              </w:rPr>
            </w:pPr>
            <w:r w:rsidRPr="00FA088B">
              <w:rPr>
                <w:b/>
                <w:bCs/>
              </w:rPr>
              <w:t>Could Haves</w:t>
            </w:r>
          </w:p>
        </w:tc>
        <w:tc>
          <w:tcPr>
            <w:tcW w:w="1860" w:type="dxa"/>
          </w:tcPr>
          <w:p w14:paraId="32BA2CEC" w14:textId="77777777" w:rsidR="004E2BE8" w:rsidRPr="00FA088B" w:rsidRDefault="004E2BE8" w:rsidP="004E2BE8">
            <w:pPr>
              <w:rPr>
                <w:b/>
                <w:bCs/>
              </w:rPr>
            </w:pPr>
            <w:r w:rsidRPr="00FA088B">
              <w:rPr>
                <w:b/>
                <w:bCs/>
              </w:rPr>
              <w:t>Won’t Haves</w:t>
            </w:r>
          </w:p>
        </w:tc>
      </w:tr>
      <w:tr w:rsidR="004E2BE8" w14:paraId="2B2842C7" w14:textId="77777777" w:rsidTr="006B1086">
        <w:tc>
          <w:tcPr>
            <w:tcW w:w="2666" w:type="dxa"/>
          </w:tcPr>
          <w:p w14:paraId="3C5A1884" w14:textId="77777777" w:rsidR="004E2BE8" w:rsidRDefault="004E2BE8" w:rsidP="004E2BE8">
            <w:r>
              <w:t>Login System</w:t>
            </w:r>
          </w:p>
        </w:tc>
        <w:tc>
          <w:tcPr>
            <w:tcW w:w="1729" w:type="dxa"/>
          </w:tcPr>
          <w:p w14:paraId="676B64F4" w14:textId="77777777" w:rsidR="004E2BE8" w:rsidRDefault="004E2BE8" w:rsidP="004E2BE8">
            <w:r>
              <w:t>Book specific Seats</w:t>
            </w:r>
          </w:p>
        </w:tc>
        <w:tc>
          <w:tcPr>
            <w:tcW w:w="1321" w:type="dxa"/>
          </w:tcPr>
          <w:p w14:paraId="1E0CDF27" w14:textId="77777777" w:rsidR="004E2BE8" w:rsidRDefault="004E2BE8" w:rsidP="004E2BE8">
            <w:r>
              <w:t>Landing areas available for planes</w:t>
            </w:r>
          </w:p>
        </w:tc>
        <w:tc>
          <w:tcPr>
            <w:tcW w:w="1860" w:type="dxa"/>
          </w:tcPr>
          <w:p w14:paraId="6ED98DF8" w14:textId="77777777" w:rsidR="004E2BE8" w:rsidRDefault="004E2BE8" w:rsidP="004E2BE8">
            <w:r>
              <w:t>Change plane route</w:t>
            </w:r>
          </w:p>
        </w:tc>
      </w:tr>
      <w:tr w:rsidR="004E2BE8" w14:paraId="0D971C7E" w14:textId="77777777" w:rsidTr="006B1086">
        <w:tc>
          <w:tcPr>
            <w:tcW w:w="2666" w:type="dxa"/>
          </w:tcPr>
          <w:p w14:paraId="4296A47C" w14:textId="77777777" w:rsidR="004E2BE8" w:rsidRDefault="004E2BE8" w:rsidP="004E2BE8">
            <w:r>
              <w:t>Book Flights</w:t>
            </w:r>
          </w:p>
        </w:tc>
        <w:tc>
          <w:tcPr>
            <w:tcW w:w="1729" w:type="dxa"/>
          </w:tcPr>
          <w:p w14:paraId="2830FADF" w14:textId="77777777" w:rsidR="004E2BE8" w:rsidRDefault="004E2BE8" w:rsidP="004E2BE8">
            <w:r>
              <w:t>View plane information (Engine size etc.)</w:t>
            </w:r>
          </w:p>
        </w:tc>
        <w:tc>
          <w:tcPr>
            <w:tcW w:w="1321" w:type="dxa"/>
          </w:tcPr>
          <w:p w14:paraId="7A14FDF9" w14:textId="77777777" w:rsidR="004E2BE8" w:rsidRDefault="004E2BE8" w:rsidP="004E2BE8">
            <w:r>
              <w:t>Staff information on plane.</w:t>
            </w:r>
          </w:p>
        </w:tc>
        <w:tc>
          <w:tcPr>
            <w:tcW w:w="1860" w:type="dxa"/>
          </w:tcPr>
          <w:p w14:paraId="126025CE" w14:textId="77777777" w:rsidR="004E2BE8" w:rsidRDefault="004E2BE8" w:rsidP="004E2BE8">
            <w:r>
              <w:t>Delete/edit plane information (Engine Size)</w:t>
            </w:r>
          </w:p>
        </w:tc>
      </w:tr>
      <w:tr w:rsidR="004E2BE8" w14:paraId="5D770085" w14:textId="77777777" w:rsidTr="006B1086">
        <w:tc>
          <w:tcPr>
            <w:tcW w:w="2666" w:type="dxa"/>
          </w:tcPr>
          <w:p w14:paraId="792CBA47" w14:textId="77777777" w:rsidR="004E2BE8" w:rsidRDefault="004E2BE8" w:rsidP="004E2BE8">
            <w:r>
              <w:t>Edit Bookings</w:t>
            </w:r>
          </w:p>
        </w:tc>
        <w:tc>
          <w:tcPr>
            <w:tcW w:w="1729" w:type="dxa"/>
          </w:tcPr>
          <w:p w14:paraId="43F331F3" w14:textId="77777777" w:rsidR="004E2BE8" w:rsidRDefault="004E2BE8" w:rsidP="004E2BE8">
            <w:r>
              <w:t>Automatic updating flight departure board</w:t>
            </w:r>
          </w:p>
        </w:tc>
        <w:tc>
          <w:tcPr>
            <w:tcW w:w="1321" w:type="dxa"/>
          </w:tcPr>
          <w:p w14:paraId="63D0105D" w14:textId="77777777" w:rsidR="004E2BE8" w:rsidRDefault="004E2BE8" w:rsidP="004E2BE8">
            <w:r>
              <w:t>Payment system for customer</w:t>
            </w:r>
          </w:p>
        </w:tc>
        <w:tc>
          <w:tcPr>
            <w:tcW w:w="1860" w:type="dxa"/>
          </w:tcPr>
          <w:p w14:paraId="4010BEDD" w14:textId="77777777" w:rsidR="004E2BE8" w:rsidRDefault="004E2BE8" w:rsidP="004E2BE8">
            <w:r>
              <w:t xml:space="preserve">3D visualisation </w:t>
            </w:r>
          </w:p>
        </w:tc>
      </w:tr>
      <w:tr w:rsidR="004E2BE8" w14:paraId="2DAD15B6" w14:textId="77777777" w:rsidTr="006B1086">
        <w:tc>
          <w:tcPr>
            <w:tcW w:w="2666" w:type="dxa"/>
          </w:tcPr>
          <w:p w14:paraId="395BDF29" w14:textId="77777777" w:rsidR="004E2BE8" w:rsidRDefault="004E2BE8" w:rsidP="004E2BE8">
            <w:r>
              <w:t>View Bookings</w:t>
            </w:r>
          </w:p>
        </w:tc>
        <w:tc>
          <w:tcPr>
            <w:tcW w:w="1729" w:type="dxa"/>
          </w:tcPr>
          <w:p w14:paraId="148CF081" w14:textId="77777777" w:rsidR="004E2BE8" w:rsidRDefault="004E2BE8" w:rsidP="004E2BE8">
            <w:r>
              <w:t>Arrival times of planes</w:t>
            </w:r>
          </w:p>
        </w:tc>
        <w:tc>
          <w:tcPr>
            <w:tcW w:w="1321" w:type="dxa"/>
          </w:tcPr>
          <w:p w14:paraId="7DF338B6" w14:textId="77777777" w:rsidR="004E2BE8" w:rsidRDefault="004E2BE8" w:rsidP="004E2BE8">
            <w:r>
              <w:t>Admins change flight information</w:t>
            </w:r>
          </w:p>
        </w:tc>
        <w:tc>
          <w:tcPr>
            <w:tcW w:w="1860" w:type="dxa"/>
          </w:tcPr>
          <w:p w14:paraId="76D392A1" w14:textId="77777777" w:rsidR="004E2BE8" w:rsidRDefault="004E2BE8" w:rsidP="004E2BE8"/>
        </w:tc>
      </w:tr>
      <w:tr w:rsidR="004E2BE8" w14:paraId="1E1C2070" w14:textId="77777777" w:rsidTr="006B1086">
        <w:tc>
          <w:tcPr>
            <w:tcW w:w="2666" w:type="dxa"/>
          </w:tcPr>
          <w:p w14:paraId="6426BE42" w14:textId="77777777" w:rsidR="004E2BE8" w:rsidRDefault="004E2BE8" w:rsidP="004E2BE8">
            <w:r>
              <w:t>Edit Plane information</w:t>
            </w:r>
          </w:p>
        </w:tc>
        <w:tc>
          <w:tcPr>
            <w:tcW w:w="1729" w:type="dxa"/>
          </w:tcPr>
          <w:p w14:paraId="3D5DCD55" w14:textId="77777777" w:rsidR="004E2BE8" w:rsidRDefault="004E2BE8" w:rsidP="004E2BE8">
            <w:r>
              <w:t>Two different type of users (Customer and admin)</w:t>
            </w:r>
          </w:p>
        </w:tc>
        <w:tc>
          <w:tcPr>
            <w:tcW w:w="1321" w:type="dxa"/>
          </w:tcPr>
          <w:p w14:paraId="529B0A2C" w14:textId="77777777" w:rsidR="004E2BE8" w:rsidRDefault="004E2BE8" w:rsidP="004E2BE8"/>
        </w:tc>
        <w:tc>
          <w:tcPr>
            <w:tcW w:w="1860" w:type="dxa"/>
          </w:tcPr>
          <w:p w14:paraId="20E22117" w14:textId="77777777" w:rsidR="004E2BE8" w:rsidRDefault="004E2BE8" w:rsidP="004E2BE8"/>
        </w:tc>
      </w:tr>
      <w:tr w:rsidR="004E2BE8" w14:paraId="1BFA4331" w14:textId="77777777" w:rsidTr="006B1086">
        <w:tc>
          <w:tcPr>
            <w:tcW w:w="2666" w:type="dxa"/>
          </w:tcPr>
          <w:p w14:paraId="38151B31" w14:textId="77777777" w:rsidR="004E2BE8" w:rsidRDefault="004E2BE8" w:rsidP="004E2BE8">
            <w:r>
              <w:t>Different user permissions.</w:t>
            </w:r>
          </w:p>
        </w:tc>
        <w:tc>
          <w:tcPr>
            <w:tcW w:w="1729" w:type="dxa"/>
          </w:tcPr>
          <w:p w14:paraId="1CC0EA9D" w14:textId="77777777" w:rsidR="004E2BE8" w:rsidRDefault="004E2BE8" w:rsidP="004E2BE8"/>
        </w:tc>
        <w:tc>
          <w:tcPr>
            <w:tcW w:w="1321" w:type="dxa"/>
          </w:tcPr>
          <w:p w14:paraId="2FF54B46" w14:textId="77777777" w:rsidR="004E2BE8" w:rsidRDefault="004E2BE8" w:rsidP="004E2BE8"/>
        </w:tc>
        <w:tc>
          <w:tcPr>
            <w:tcW w:w="1860" w:type="dxa"/>
          </w:tcPr>
          <w:p w14:paraId="705585C8" w14:textId="77777777" w:rsidR="004E2BE8" w:rsidRDefault="004E2BE8" w:rsidP="004E2BE8"/>
        </w:tc>
      </w:tr>
      <w:tr w:rsidR="004E2BE8" w14:paraId="60192585" w14:textId="77777777" w:rsidTr="006B1086">
        <w:tc>
          <w:tcPr>
            <w:tcW w:w="2666" w:type="dxa"/>
          </w:tcPr>
          <w:p w14:paraId="6AF07A40" w14:textId="77777777" w:rsidR="004E2BE8" w:rsidRDefault="004E2BE8" w:rsidP="004E2BE8">
            <w:r>
              <w:t>User Interface</w:t>
            </w:r>
          </w:p>
        </w:tc>
        <w:tc>
          <w:tcPr>
            <w:tcW w:w="1729" w:type="dxa"/>
          </w:tcPr>
          <w:p w14:paraId="268EE615" w14:textId="77777777" w:rsidR="004E2BE8" w:rsidRDefault="004E2BE8" w:rsidP="004E2BE8"/>
        </w:tc>
        <w:tc>
          <w:tcPr>
            <w:tcW w:w="1321" w:type="dxa"/>
          </w:tcPr>
          <w:p w14:paraId="531D7EC8" w14:textId="77777777" w:rsidR="004E2BE8" w:rsidRDefault="004E2BE8" w:rsidP="004E2BE8"/>
        </w:tc>
        <w:tc>
          <w:tcPr>
            <w:tcW w:w="1860" w:type="dxa"/>
          </w:tcPr>
          <w:p w14:paraId="2D959F9D" w14:textId="77777777" w:rsidR="004E2BE8" w:rsidRDefault="004E2BE8" w:rsidP="004E2BE8"/>
        </w:tc>
      </w:tr>
      <w:tr w:rsidR="004E2BE8" w14:paraId="460A2B10" w14:textId="77777777" w:rsidTr="006B1086">
        <w:tc>
          <w:tcPr>
            <w:tcW w:w="2666" w:type="dxa"/>
          </w:tcPr>
          <w:p w14:paraId="3FC15734" w14:textId="77777777" w:rsidR="004E2BE8" w:rsidRDefault="004E2BE8" w:rsidP="004E2BE8"/>
        </w:tc>
        <w:tc>
          <w:tcPr>
            <w:tcW w:w="1729" w:type="dxa"/>
          </w:tcPr>
          <w:p w14:paraId="773B3157" w14:textId="77777777" w:rsidR="004E2BE8" w:rsidRDefault="004E2BE8" w:rsidP="004E2BE8"/>
        </w:tc>
        <w:tc>
          <w:tcPr>
            <w:tcW w:w="1321" w:type="dxa"/>
          </w:tcPr>
          <w:p w14:paraId="34E0D370" w14:textId="77777777" w:rsidR="004E2BE8" w:rsidRDefault="004E2BE8" w:rsidP="004E2BE8"/>
        </w:tc>
        <w:tc>
          <w:tcPr>
            <w:tcW w:w="1860" w:type="dxa"/>
          </w:tcPr>
          <w:p w14:paraId="301C3AD8" w14:textId="77777777" w:rsidR="004E2BE8" w:rsidRDefault="004E2BE8" w:rsidP="004E2BE8"/>
        </w:tc>
      </w:tr>
    </w:tbl>
    <w:p w14:paraId="746CE3F7" w14:textId="77777777" w:rsidR="004E2BE8" w:rsidRDefault="004E2BE8" w:rsidP="004E2BE8"/>
    <w:p w14:paraId="0A7F370D" w14:textId="3438A6A9" w:rsidR="004E2BE8" w:rsidRDefault="004E2BE8" w:rsidP="004E2BE8">
      <w:r>
        <w:t>3.3. Object Orientated Programming</w:t>
      </w:r>
    </w:p>
    <w:p w14:paraId="6FEDBDA4" w14:textId="77777777" w:rsidR="004E2BE8" w:rsidRDefault="004E2BE8" w:rsidP="004E2BE8">
      <w:r>
        <w:t xml:space="preserve">The </w:t>
      </w:r>
      <w:proofErr w:type="spellStart"/>
      <w:r>
        <w:t>Bluebrook</w:t>
      </w:r>
      <w:proofErr w:type="spellEnd"/>
      <w:r>
        <w:t xml:space="preserve"> Airport system utilises an object-oriented approach in its code design. The entire concept of the program revolves around objects interacting with one another, such as users, flights and planes, making object-orientated programming ideal and efficient. Additionally, in a system like an airport booking system, maintainability is something that should always be thought about as the travel industry evolves and object-oriented design lends itself very well to this – adding functionality to objects is a much easier process than going through a procedural based program.</w:t>
      </w:r>
    </w:p>
    <w:p w14:paraId="0E9132E5" w14:textId="77777777" w:rsidR="004E2BE8" w:rsidRDefault="004E2BE8" w:rsidP="004E2BE8">
      <w:r>
        <w:t xml:space="preserve">One useful feature of object-oriented programming is inheritance, which is something that has been utilised with the User class. There are several methods that all users should be able to perform, such as update their details, but additionally each different type of user will have different methods that they want to invoke. For example, regular accounts exclusively would want to view their flight details and their frequent flier points whereas staff accounts would want to be able to print off flight chart details and manually override flight details if required. None of these things should be accessed by the other class, which means we can make use of inheritance to make two subclasses, </w:t>
      </w:r>
      <w:proofErr w:type="spellStart"/>
      <w:r>
        <w:t>UserRegular</w:t>
      </w:r>
      <w:proofErr w:type="spellEnd"/>
      <w:r>
        <w:t xml:space="preserve"> and </w:t>
      </w:r>
      <w:proofErr w:type="spellStart"/>
      <w:r>
        <w:t>UserStaff</w:t>
      </w:r>
      <w:proofErr w:type="spellEnd"/>
      <w:r>
        <w:t xml:space="preserve">. This is flexible and helps with maintenance, as we can make specific user </w:t>
      </w:r>
      <w:r>
        <w:lastRenderedPageBreak/>
        <w:t>subclasses for each staff role to allow them to do perform their own methods without having to rewrite all the shared methods inherited from the User class individually.</w:t>
      </w:r>
    </w:p>
    <w:p w14:paraId="735A2779" w14:textId="77777777" w:rsidR="004E2BE8" w:rsidRDefault="004E2BE8" w:rsidP="004E2BE8">
      <w:r>
        <w:t>Another feature of an object-oriented system is that allows for easy maintainability is that it is much easier to model the system through UML (Unified Modelling Language). This not only has benefits in the design process and initial building of a system, but a well-designed and maintained model makes it a lot easier to sustain and further develop already existing systems because of how easily read these models are and how clearly they show all the relations between classes.</w:t>
      </w:r>
    </w:p>
    <w:p w14:paraId="7C5E7DDA" w14:textId="77777777" w:rsidR="004E2BE8" w:rsidRPr="00590E85" w:rsidRDefault="004E2BE8" w:rsidP="004E2BE8"/>
    <w:p w14:paraId="29C8CD79" w14:textId="5A929420" w:rsidR="00BD0F15" w:rsidRDefault="004E2BE8" w:rsidP="004E2BE8">
      <w:bookmarkStart w:id="15" w:name="_Toc477527190"/>
      <w:bookmarkStart w:id="16" w:name="_Toc481430551"/>
      <w:r>
        <w:t>3.4</w:t>
      </w:r>
      <w:r w:rsidR="00590E85">
        <w:t xml:space="preserve">. </w:t>
      </w:r>
      <w:r w:rsidR="00766463" w:rsidRPr="00590E85">
        <w:t>SDLC</w:t>
      </w:r>
      <w:bookmarkEnd w:id="15"/>
      <w:bookmarkEnd w:id="16"/>
    </w:p>
    <w:p w14:paraId="177F6391" w14:textId="33CA164C" w:rsidR="005B4FA6" w:rsidRDefault="005B4FA6" w:rsidP="004E2BE8">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14:paraId="6AC62C5E" w14:textId="04ECDF61" w:rsidR="00271999" w:rsidRPr="005B4FA6" w:rsidRDefault="00271999" w:rsidP="004E2BE8">
      <w:r w:rsidRPr="00271999">
        <w:rPr>
          <w:highlight w:val="red"/>
        </w:rPr>
        <w:t>[TO ADD]</w:t>
      </w:r>
    </w:p>
    <w:p w14:paraId="25ECE41B" w14:textId="77777777" w:rsidR="00271999" w:rsidRDefault="00271999" w:rsidP="004E2BE8">
      <w:pPr>
        <w:rPr>
          <w:rFonts w:eastAsiaTheme="majorEastAsia" w:cstheme="majorBidi"/>
          <w:color w:val="262626" w:themeColor="text1" w:themeTint="D9"/>
          <w:sz w:val="28"/>
          <w:szCs w:val="28"/>
        </w:rPr>
      </w:pPr>
      <w:bookmarkStart w:id="17" w:name="_Toc477527191"/>
      <w:r>
        <w:br w:type="page"/>
      </w:r>
    </w:p>
    <w:p w14:paraId="173BA3D8" w14:textId="63703E00" w:rsidR="00271999" w:rsidRDefault="004E2BE8" w:rsidP="004E2BE8">
      <w:bookmarkStart w:id="18" w:name="_Toc481430552"/>
      <w:r>
        <w:lastRenderedPageBreak/>
        <w:t>3.5</w:t>
      </w:r>
      <w:r w:rsidR="00590E85">
        <w:t xml:space="preserve">. </w:t>
      </w:r>
      <w:r w:rsidR="00766463" w:rsidRPr="00590E85">
        <w:t>Data Structure</w:t>
      </w:r>
      <w:bookmarkEnd w:id="17"/>
      <w:bookmarkEnd w:id="18"/>
    </w:p>
    <w:p w14:paraId="257F88EE" w14:textId="77777777" w:rsidR="004E2BE8" w:rsidRDefault="004E2BE8" w:rsidP="004E2BE8">
      <w:r w:rsidRPr="0054337C">
        <w:t xml:space="preserve">The chosen data structure for the </w:t>
      </w:r>
      <w:proofErr w:type="spellStart"/>
      <w:r w:rsidRPr="0054337C">
        <w:t>Bluebrook</w:t>
      </w:r>
      <w:proofErr w:type="spellEnd"/>
      <w:r w:rsidRPr="0054337C">
        <w:t xml:space="preserve"> Airport System is a linear structure; a queue. The purpose of a queue is to organise data is a First In, First Out (FIFO) structure. This is implemented in the flight time board, which will display the current system time, the flight ID, flight locations, terminal number, departure time and current system time. There is a fixed amount of flights displayed on screen at one time, previously sorted in the system by departure time. The system/current time exceeds the time on the lowest sorted time, the time dequeues from the </w:t>
      </w:r>
      <w:proofErr w:type="spellStart"/>
      <w:r w:rsidRPr="0054337C">
        <w:t>timeboard</w:t>
      </w:r>
      <w:proofErr w:type="spellEnd"/>
      <w:r w:rsidRPr="0054337C">
        <w:t xml:space="preserve"> and the row is hidden from the time board, as this happens a later time, previously not displayed will be enqueued on the time board. The process loops throughout the day until all flights for that day have departed the airport.</w:t>
      </w:r>
      <w:r w:rsidRPr="0054337C">
        <w:br/>
      </w:r>
    </w:p>
    <w:p w14:paraId="042BC903" w14:textId="3EBAF616" w:rsidR="004E2BE8" w:rsidRPr="004E2BE8" w:rsidRDefault="004E2BE8" w:rsidP="004E2BE8">
      <w:r>
        <w:rPr>
          <w:noProof/>
          <w:lang w:val="en-US" w:eastAsia="en-US"/>
        </w:rPr>
        <w:drawing>
          <wp:inline distT="0" distB="0" distL="0" distR="0" wp14:anchorId="71E3C318" wp14:editId="6C3731BD">
            <wp:extent cx="5731510" cy="2467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67610"/>
                    </a:xfrm>
                    <a:prstGeom prst="rect">
                      <a:avLst/>
                    </a:prstGeom>
                  </pic:spPr>
                </pic:pic>
              </a:graphicData>
            </a:graphic>
          </wp:inline>
        </w:drawing>
      </w:r>
    </w:p>
    <w:p w14:paraId="0031AD94" w14:textId="77777777" w:rsidR="004E2BE8" w:rsidRDefault="004E2BE8" w:rsidP="004E2BE8">
      <w:bookmarkStart w:id="19" w:name="_Toc477527192"/>
    </w:p>
    <w:p w14:paraId="57E5CE37" w14:textId="0A3AF754" w:rsidR="004E2BE8" w:rsidRDefault="004E2BE8" w:rsidP="004E2BE8">
      <w:pPr>
        <w:rPr>
          <w:b/>
        </w:rPr>
      </w:pPr>
      <w:r>
        <w:rPr>
          <w:b/>
        </w:rPr>
        <w:t xml:space="preserve">Advantages: </w:t>
      </w:r>
    </w:p>
    <w:p w14:paraId="1504097C" w14:textId="77777777" w:rsidR="004E2BE8" w:rsidRDefault="004E2BE8" w:rsidP="004E2BE8">
      <w:pPr>
        <w:rPr>
          <w:b/>
        </w:rPr>
      </w:pPr>
      <w:r w:rsidRPr="00BC179F">
        <w:rPr>
          <w:b/>
        </w:rPr>
        <w:t>Speed</w:t>
      </w:r>
      <w:r>
        <w:t xml:space="preserve"> – queue are quick to implement, use and maintain as there is only two main stages to organising the data (enqueuer/dequeuer).</w:t>
      </w:r>
      <w:r>
        <w:br/>
      </w:r>
      <w:r>
        <w:br/>
      </w:r>
      <w:r w:rsidRPr="00BC179F">
        <w:rPr>
          <w:b/>
        </w:rPr>
        <w:t>Memory</w:t>
      </w:r>
      <w:r>
        <w:t xml:space="preserve"> - as a queue data structure is </w:t>
      </w:r>
      <w:r w:rsidRPr="0054337C">
        <w:t xml:space="preserve">linear, it will take up more memory than a </w:t>
      </w:r>
      <w:r>
        <w:t>non-</w:t>
      </w:r>
      <w:r w:rsidRPr="0054337C">
        <w:t>linear structure.</w:t>
      </w:r>
      <w:r>
        <w:br/>
      </w:r>
    </w:p>
    <w:p w14:paraId="319015BA" w14:textId="3125DFB6" w:rsidR="004E2BE8" w:rsidRDefault="004E2BE8" w:rsidP="004E2BE8">
      <w:pPr>
        <w:rPr>
          <w:b/>
        </w:rPr>
      </w:pPr>
      <w:r>
        <w:rPr>
          <w:b/>
        </w:rPr>
        <w:t>Disadvantages:</w:t>
      </w:r>
    </w:p>
    <w:p w14:paraId="4847C4A5" w14:textId="28392D87" w:rsidR="00271999" w:rsidRDefault="004E2BE8" w:rsidP="004E2BE8">
      <w:pPr>
        <w:rPr>
          <w:rFonts w:eastAsiaTheme="majorEastAsia" w:cstheme="majorBidi"/>
          <w:color w:val="262626" w:themeColor="text1" w:themeTint="D9"/>
          <w:sz w:val="28"/>
          <w:szCs w:val="28"/>
        </w:rPr>
      </w:pPr>
      <w:r w:rsidRPr="00BC179F">
        <w:rPr>
          <w:b/>
        </w:rPr>
        <w:t>Sorting</w:t>
      </w:r>
      <w:r>
        <w:t xml:space="preserve"> – Before the data can be put in the queue, it must be sorted first, in the case of the </w:t>
      </w:r>
      <w:proofErr w:type="spellStart"/>
      <w:r>
        <w:t>Bluebrook</w:t>
      </w:r>
      <w:proofErr w:type="spellEnd"/>
      <w:r>
        <w:t xml:space="preserve"> airport system, data must be sorted by time closest to system time.</w:t>
      </w:r>
      <w:r>
        <w:br/>
      </w:r>
      <w:r>
        <w:rPr>
          <w:rStyle w:val="Heading2Char"/>
        </w:rPr>
        <w:t xml:space="preserve"> </w:t>
      </w:r>
      <w:r>
        <w:rPr>
          <w:rStyle w:val="Heading2Char"/>
        </w:rPr>
        <w:br/>
      </w:r>
      <w:r w:rsidRPr="004E2BE8">
        <w:rPr>
          <w:b/>
        </w:rPr>
        <w:t>Decision</w:t>
      </w:r>
      <w:r>
        <w:rPr>
          <w:rStyle w:val="Heading2Char"/>
        </w:rPr>
        <w:t>:</w:t>
      </w:r>
      <w:r>
        <w:rPr>
          <w:rStyle w:val="Heading2Char"/>
        </w:rPr>
        <w:br/>
      </w:r>
      <w:r>
        <w:t>The decision to use a queue data structure was an obvious choice, as is used in real time board systems as it is the most accurate, easy to understand method of displaying sorted time data closest to a certain time (current system time).</w:t>
      </w:r>
      <w:r w:rsidR="00271999">
        <w:br w:type="page"/>
      </w:r>
    </w:p>
    <w:p w14:paraId="6F12BA31" w14:textId="02E617AD" w:rsidR="00BD0F15" w:rsidRDefault="004E2BE8" w:rsidP="004E2BE8">
      <w:bookmarkStart w:id="20" w:name="_Toc481430553"/>
      <w:r>
        <w:lastRenderedPageBreak/>
        <w:t>3.6</w:t>
      </w:r>
      <w:r w:rsidR="00590E85">
        <w:t xml:space="preserve">. </w:t>
      </w:r>
      <w:bookmarkEnd w:id="19"/>
      <w:r w:rsidR="00271999">
        <w:t>Algorithms</w:t>
      </w:r>
      <w:bookmarkEnd w:id="20"/>
    </w:p>
    <w:p w14:paraId="72056FBA" w14:textId="7BC6A8B1" w:rsidR="00271999" w:rsidRPr="00271999" w:rsidRDefault="00271999" w:rsidP="004E2BE8">
      <w:r>
        <w:t>For the implementation side of this module, the task was to implement two different types of algorithm that are efficiently and appropriately used to make the project more streamlined and relevant to normal coding standards, especially when discussing the size of the system.</w:t>
      </w:r>
    </w:p>
    <w:p w14:paraId="41B22378" w14:textId="7EABE545" w:rsidR="00271999" w:rsidRDefault="004E2BE8" w:rsidP="004E2BE8">
      <w:bookmarkStart w:id="21" w:name="_Toc481430554"/>
      <w:r>
        <w:t>3.6</w:t>
      </w:r>
      <w:r w:rsidR="00271999">
        <w:t>.1. Searching Algorithm</w:t>
      </w:r>
      <w:bookmarkEnd w:id="21"/>
    </w:p>
    <w:p w14:paraId="262AFDC4" w14:textId="77777777" w:rsidR="00271999" w:rsidRDefault="00271999" w:rsidP="004E2BE8">
      <w:r>
        <w:t xml:space="preserve">For the implementation of a searching algorithm into the </w:t>
      </w:r>
      <w:proofErr w:type="spellStart"/>
      <w:r>
        <w:t>Bluebrook</w:t>
      </w:r>
      <w:proofErr w:type="spellEnd"/>
      <w:r>
        <w:t xml:space="preserve"> Airport system, the chosen algorithm is a Binary Search Tree.  The purpose of using a searching algorithm in the system is to search for data within the system. Data can include flight data, plane data and customer data, staff rotas.</w:t>
      </w:r>
      <w:r>
        <w:br/>
      </w:r>
      <w:r>
        <w:br/>
        <w:t>Each vertex has each 0, 1 or 2 branches, which holds a record/key. At each vertex, smaller keys than the vertex are added to a subtree on the left, larger or equal keys are added to the subtree on the right.</w:t>
      </w:r>
    </w:p>
    <w:p w14:paraId="620DF825" w14:textId="0669DC09" w:rsidR="00271999" w:rsidRDefault="00271999" w:rsidP="004E2BE8">
      <w:r>
        <w:t>Main operations are:</w:t>
      </w:r>
    </w:p>
    <w:p w14:paraId="4B8D341C" w14:textId="5C8030E3" w:rsidR="00271999" w:rsidRDefault="00271999" w:rsidP="004E2BE8">
      <w:r>
        <w:t>Search</w:t>
      </w:r>
    </w:p>
    <w:p w14:paraId="1A383B81" w14:textId="77777777" w:rsidR="00271999" w:rsidRDefault="00271999" w:rsidP="004E2BE8">
      <w:r>
        <w:t>Insert</w:t>
      </w:r>
    </w:p>
    <w:p w14:paraId="6680AE47" w14:textId="77777777" w:rsidR="00271999" w:rsidRDefault="00271999" w:rsidP="004E2BE8">
      <w:r>
        <w:t>Pre-order Traversal</w:t>
      </w:r>
    </w:p>
    <w:p w14:paraId="62504958" w14:textId="77777777" w:rsidR="00271999" w:rsidRDefault="00271999" w:rsidP="004E2BE8">
      <w:r>
        <w:t>In-ord</w:t>
      </w:r>
      <w:r>
        <w:t>er Traversal</w:t>
      </w:r>
    </w:p>
    <w:p w14:paraId="457F17AD" w14:textId="715B87FE" w:rsidR="00271999" w:rsidRDefault="00271999" w:rsidP="004E2BE8">
      <w:r>
        <w:t>Post-order Traversal</w:t>
      </w:r>
    </w:p>
    <w:p w14:paraId="069F5AC2" w14:textId="77777777" w:rsidR="00271999" w:rsidRDefault="00271999" w:rsidP="004E2BE8">
      <w:r w:rsidRPr="00271999">
        <w:t>Steps included (in the example of a flight time search)</w:t>
      </w:r>
      <w:r>
        <w:t>:</w:t>
      </w:r>
    </w:p>
    <w:p w14:paraId="6E0A12CB" w14:textId="77777777" w:rsidR="00271999" w:rsidRDefault="00271999" w:rsidP="004E2BE8">
      <w:r>
        <w:t>User enters a flight time</w:t>
      </w:r>
    </w:p>
    <w:p w14:paraId="0C80F2FD" w14:textId="77777777" w:rsidR="00271999" w:rsidRDefault="00271999" w:rsidP="004E2BE8">
      <w:r>
        <w:t>System uses the first flight time element in the xml file, this time becomes the root node</w:t>
      </w:r>
    </w:p>
    <w:p w14:paraId="0DE10666" w14:textId="77777777" w:rsidR="00271999" w:rsidRDefault="00271999" w:rsidP="004E2BE8">
      <w:r>
        <w:t>The system cycles through the next flight time, if it is less than the root, the time is added to the left side of the tree</w:t>
      </w:r>
    </w:p>
    <w:p w14:paraId="02C0A041" w14:textId="21993709" w:rsidR="00271999" w:rsidRDefault="00271999" w:rsidP="004E2BE8">
      <w:r>
        <w:t>If the time is greater or equal to the previous flight time, add to the right side of the node.</w:t>
      </w:r>
    </w:p>
    <w:p w14:paraId="4ACE3FDA" w14:textId="77777777" w:rsidR="00271999" w:rsidRDefault="00271999" w:rsidP="004E2BE8">
      <w:r>
        <w:t>An example can be seen below in this diagram:</w:t>
      </w:r>
    </w:p>
    <w:p w14:paraId="1281100D" w14:textId="77777777" w:rsidR="00271999" w:rsidRDefault="00271999" w:rsidP="004E2BE8">
      <w:bookmarkStart w:id="22" w:name="_Toc481430555"/>
      <w:r>
        <w:rPr>
          <w:rStyle w:val="Heading2Char"/>
          <w:noProof/>
          <w:lang w:val="en-US" w:eastAsia="en-US"/>
        </w:rPr>
        <w:drawing>
          <wp:inline distT="0" distB="0" distL="0" distR="0" wp14:anchorId="6F4A95BF" wp14:editId="4CB0D7B3">
            <wp:extent cx="5734050" cy="2228850"/>
            <wp:effectExtent l="0" t="0" r="0" b="0"/>
            <wp:docPr id="19" name="Picture 19" descr="C:\Users\Joe\Desktop\ffdsfds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ffdsfdsfd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bookmarkEnd w:id="22"/>
    </w:p>
    <w:p w14:paraId="02178042" w14:textId="77777777" w:rsidR="004E2BE8" w:rsidRDefault="00271999" w:rsidP="004E2BE8">
      <w:r>
        <w:lastRenderedPageBreak/>
        <w:t>Advantages of this is that it is simple to implement and can be used for a variety of different data searches, for example flight, customers and staff.</w:t>
      </w:r>
      <w:r w:rsidRPr="001550C3">
        <w:t xml:space="preserve"> </w:t>
      </w:r>
      <w:r>
        <w:t>Despite this, data must be sorted first in order for this to work effectively.</w:t>
      </w:r>
      <w:r>
        <w:rPr>
          <w:rStyle w:val="Heading2Char"/>
          <w:rFonts w:eastAsiaTheme="minorHAnsi"/>
        </w:rPr>
        <w:br/>
      </w:r>
      <w:bookmarkStart w:id="23" w:name="_Toc481430556"/>
    </w:p>
    <w:p w14:paraId="32067AC1" w14:textId="758859B7" w:rsidR="00271999" w:rsidRPr="00271999" w:rsidRDefault="004E2BE8" w:rsidP="004E2BE8">
      <w:r>
        <w:t>3.6</w:t>
      </w:r>
      <w:r w:rsidR="00271999">
        <w:t>.2. Sorting Algorithm</w:t>
      </w:r>
      <w:bookmarkEnd w:id="23"/>
    </w:p>
    <w:p w14:paraId="64F5D1D8" w14:textId="77777777" w:rsidR="00271999" w:rsidRDefault="00271999" w:rsidP="004E2BE8">
      <w:r>
        <w:t xml:space="preserve">For the implementation of a sorting algorithm into the </w:t>
      </w:r>
      <w:proofErr w:type="spellStart"/>
      <w:r>
        <w:t>Bluebrook</w:t>
      </w:r>
      <w:proofErr w:type="spellEnd"/>
      <w:r>
        <w:t xml:space="preserve"> Airport system</w:t>
      </w:r>
      <w:r>
        <w:t>, the chosen algorithm is Quicks</w:t>
      </w:r>
      <w:r>
        <w:t>ort.  The purpose of using a sorting algorithm in the system is to sort all flight times in order of earliest, this is essential for the time board as all flight times are added to the queue data structure for the time board.</w:t>
      </w:r>
    </w:p>
    <w:p w14:paraId="379B6B63" w14:textId="55637E6C" w:rsidR="00271999" w:rsidRPr="00271999" w:rsidRDefault="00271999" w:rsidP="004E2BE8">
      <w:r>
        <w:br/>
      </w:r>
      <w:r w:rsidRPr="00271999">
        <w:t>Process of Quicksort in the flight time board system:</w:t>
      </w:r>
    </w:p>
    <w:p w14:paraId="56371768" w14:textId="77777777" w:rsidR="00271999" w:rsidRDefault="00271999" w:rsidP="004E2BE8">
      <w:r>
        <w:t>The system will select a pivot point from the unsorted list of flight times from the XML file.</w:t>
      </w:r>
    </w:p>
    <w:p w14:paraId="43FD0D8B" w14:textId="77777777" w:rsidR="00271999" w:rsidRDefault="00271999" w:rsidP="004E2BE8">
      <w:r>
        <w:t>Place all flight times earlier/late</w:t>
      </w:r>
      <w:r>
        <w:t>r than the pivot flight time.</w:t>
      </w:r>
    </w:p>
    <w:p w14:paraId="4982C981" w14:textId="77777777" w:rsidR="00271999" w:rsidRDefault="00271999" w:rsidP="004E2BE8">
      <w:r>
        <w:t xml:space="preserve">Sort sub list of flight times less than/greater </w:t>
      </w:r>
      <w:r>
        <w:t>than the pivot flight time.</w:t>
      </w:r>
    </w:p>
    <w:p w14:paraId="0B8D3B6E" w14:textId="77777777" w:rsidR="00271999" w:rsidRDefault="00271999" w:rsidP="004E2BE8">
      <w:r>
        <w:t>I</w:t>
      </w:r>
      <w:r>
        <w:t>gnore sub lis</w:t>
      </w:r>
      <w:r>
        <w:t>ts if flight times is empty.</w:t>
      </w:r>
    </w:p>
    <w:p w14:paraId="3BCCF558" w14:textId="77777777" w:rsidR="00271999" w:rsidRDefault="00271999" w:rsidP="004E2BE8">
      <w:r>
        <w:t>Place all sorted flight times in the time board queue</w:t>
      </w:r>
    </w:p>
    <w:p w14:paraId="4CFDBDB7" w14:textId="1329C71A" w:rsidR="00271999" w:rsidRDefault="00271999" w:rsidP="004E2BE8">
      <w:r>
        <w:br/>
        <w:t>Amount of comparisons: n²/2</w:t>
      </w:r>
      <w:r>
        <w:br/>
        <w:t>Amount of flight time swaps: 2 N log N</w:t>
      </w:r>
      <w:r>
        <w:br/>
        <w:t xml:space="preserve">Big O’ Notation: O(N log N) – </w:t>
      </w:r>
      <w:r>
        <w:t>Linear logarithmic</w:t>
      </w:r>
      <w:r>
        <w:t xml:space="preserve"> (Increasing growth with N for times)</w:t>
      </w:r>
    </w:p>
    <w:p w14:paraId="3D63E32E" w14:textId="7267FE11" w:rsidR="00271999" w:rsidRDefault="00271999" w:rsidP="004E2BE8">
      <w:r>
        <w:t>An advantage of using Quicksort is it has the f</w:t>
      </w:r>
      <w:r>
        <w:t xml:space="preserve">astest computational speeds </w:t>
      </w:r>
      <w:r>
        <w:t>of the other sorting algorithms, however a downside would be that it is d</w:t>
      </w:r>
      <w:r>
        <w:t>ifficult to implement in comparison to other algorithms.</w:t>
      </w:r>
    </w:p>
    <w:p w14:paraId="5D54B6C3" w14:textId="77777777" w:rsidR="00271999" w:rsidRPr="00271999" w:rsidRDefault="00271999" w:rsidP="004E2BE8"/>
    <w:p w14:paraId="3C7DD4F3" w14:textId="77777777" w:rsidR="00BD0F15" w:rsidRDefault="00766463" w:rsidP="004E2BE8">
      <w:r>
        <w:br w:type="page"/>
      </w:r>
    </w:p>
    <w:p w14:paraId="425F3E87" w14:textId="1A9C4154" w:rsidR="00BD0F15" w:rsidRDefault="00590E85" w:rsidP="004E2BE8">
      <w:bookmarkStart w:id="24" w:name="_Toc477527193"/>
      <w:bookmarkStart w:id="25" w:name="_Toc481430557"/>
      <w:r>
        <w:lastRenderedPageBreak/>
        <w:t xml:space="preserve">4. </w:t>
      </w:r>
      <w:r w:rsidR="00766463" w:rsidRPr="00590E85">
        <w:t>Implementation</w:t>
      </w:r>
      <w:bookmarkEnd w:id="24"/>
      <w:bookmarkEnd w:id="25"/>
    </w:p>
    <w:p w14:paraId="7782FD18" w14:textId="3D60EFA6" w:rsidR="004E2BE8" w:rsidRDefault="004E2BE8" w:rsidP="004E2BE8">
      <w:r>
        <w:t>4.1. Software Testing Process</w:t>
      </w:r>
    </w:p>
    <w:p w14:paraId="4AD69084" w14:textId="7A5F01AE" w:rsidR="000A499C" w:rsidRDefault="000A499C" w:rsidP="004E2BE8">
      <w:r w:rsidRPr="000A499C">
        <w:rPr>
          <w:highlight w:val="red"/>
        </w:rPr>
        <w:t>[TO ADD]</w:t>
      </w:r>
    </w:p>
    <w:p w14:paraId="6CD57B6E" w14:textId="33ABD5D6" w:rsidR="004E2BE8" w:rsidRPr="00590E85" w:rsidRDefault="004E2BE8" w:rsidP="004E2BE8">
      <w:r>
        <w:t>4.2. Metrics</w:t>
      </w:r>
    </w:p>
    <w:p w14:paraId="65C2CD5E" w14:textId="77777777" w:rsidR="000A499C" w:rsidRDefault="000A499C" w:rsidP="004E2BE8">
      <w:r w:rsidRPr="000A499C">
        <w:rPr>
          <w:highlight w:val="red"/>
        </w:rPr>
        <w:t>[TO ADD]</w:t>
      </w:r>
    </w:p>
    <w:p w14:paraId="17E57582" w14:textId="77777777" w:rsidR="000A499C" w:rsidRDefault="000A499C" w:rsidP="004E2BE8">
      <w:r>
        <w:t>4.3. Patterns</w:t>
      </w:r>
    </w:p>
    <w:p w14:paraId="5AEE891F" w14:textId="14176E5C" w:rsidR="00BD0F15" w:rsidRDefault="000A499C" w:rsidP="004E2BE8">
      <w:r w:rsidRPr="000A499C">
        <w:rPr>
          <w:highlight w:val="red"/>
        </w:rPr>
        <w:t>[TO ADD]</w:t>
      </w:r>
      <w:r w:rsidR="00766463">
        <w:br w:type="page"/>
      </w:r>
    </w:p>
    <w:p w14:paraId="0C0F606D" w14:textId="26797C69" w:rsidR="00BD0F15" w:rsidRDefault="00590E85" w:rsidP="004E2BE8">
      <w:bookmarkStart w:id="26" w:name="_Toc477527194"/>
      <w:bookmarkStart w:id="27" w:name="_Toc481430558"/>
      <w:r>
        <w:lastRenderedPageBreak/>
        <w:t xml:space="preserve">5. </w:t>
      </w:r>
      <w:r w:rsidR="00766463" w:rsidRPr="00590E85">
        <w:t>Results</w:t>
      </w:r>
      <w:bookmarkEnd w:id="26"/>
      <w:bookmarkEnd w:id="27"/>
    </w:p>
    <w:p w14:paraId="097ACDCD" w14:textId="264C5A21" w:rsidR="000A499C" w:rsidRDefault="004E2BE8" w:rsidP="004E2BE8">
      <w:r>
        <w:t xml:space="preserve">5.1. </w:t>
      </w:r>
      <w:r w:rsidR="000A499C">
        <w:t>Testing Approach Reflection</w:t>
      </w:r>
    </w:p>
    <w:p w14:paraId="5A2A5EBB" w14:textId="6EECB589" w:rsidR="000A499C" w:rsidRDefault="000A499C" w:rsidP="004E2BE8">
      <w:r w:rsidRPr="000A499C">
        <w:rPr>
          <w:highlight w:val="red"/>
        </w:rPr>
        <w:t>[TO ADD]</w:t>
      </w:r>
    </w:p>
    <w:p w14:paraId="75457C46" w14:textId="2B112E14" w:rsidR="000A499C" w:rsidRDefault="000A499C" w:rsidP="004E2BE8">
      <w:r>
        <w:t>5.2. Reflection on Performance</w:t>
      </w:r>
    </w:p>
    <w:p w14:paraId="43C0EF18" w14:textId="727F4E6E" w:rsidR="000A499C" w:rsidRPr="00590E85" w:rsidRDefault="000A499C" w:rsidP="004E2BE8">
      <w:r w:rsidRPr="000A499C">
        <w:rPr>
          <w:highlight w:val="red"/>
        </w:rPr>
        <w:t>[TO ADD]</w:t>
      </w:r>
    </w:p>
    <w:p w14:paraId="44F2FA3B" w14:textId="77777777" w:rsidR="00BD0F15" w:rsidRDefault="00766463" w:rsidP="004E2BE8">
      <w:r>
        <w:br w:type="page"/>
      </w:r>
    </w:p>
    <w:p w14:paraId="387691F6" w14:textId="1AB50999" w:rsidR="00277D1A" w:rsidRDefault="00590E85" w:rsidP="004E2BE8">
      <w:bookmarkStart w:id="28" w:name="_Toc481430559"/>
      <w:r>
        <w:lastRenderedPageBreak/>
        <w:t xml:space="preserve">6. </w:t>
      </w:r>
      <w:r w:rsidR="00766463">
        <w:t>Conclusion</w:t>
      </w:r>
      <w:bookmarkEnd w:id="28"/>
    </w:p>
    <w:p w14:paraId="2E3DE217" w14:textId="3D7A207D" w:rsidR="000A499C" w:rsidRDefault="000A499C" w:rsidP="004E2BE8">
      <w:r>
        <w:t>6.1. Professional, Social, Ethical and Legal Aspects</w:t>
      </w:r>
    </w:p>
    <w:p w14:paraId="113D3926" w14:textId="6A2BFA81" w:rsidR="000A499C" w:rsidRPr="000A499C" w:rsidRDefault="000A499C" w:rsidP="004E2BE8">
      <w:r w:rsidRPr="000A499C">
        <w:rPr>
          <w:highlight w:val="red"/>
        </w:rPr>
        <w:t>[TO ADD]</w:t>
      </w:r>
    </w:p>
    <w:p w14:paraId="58ABA6EB" w14:textId="58A9DA9A" w:rsidR="000A499C" w:rsidRDefault="000A499C" w:rsidP="004E2BE8">
      <w:r>
        <w:t>6.2. Reflection of Method and Final Product</w:t>
      </w:r>
    </w:p>
    <w:p w14:paraId="73113073" w14:textId="3F4577FE" w:rsidR="000A499C" w:rsidRDefault="000A499C" w:rsidP="004E2BE8">
      <w:r w:rsidRPr="000A499C">
        <w:rPr>
          <w:highlight w:val="red"/>
        </w:rPr>
        <w:t>[TO ADD]</w:t>
      </w:r>
    </w:p>
    <w:p w14:paraId="37CA4CC1" w14:textId="77777777" w:rsidR="00277D1A" w:rsidRDefault="00277D1A" w:rsidP="004E2BE8">
      <w:pPr>
        <w:rPr>
          <w:rFonts w:eastAsiaTheme="majorEastAsia" w:cstheme="majorBidi"/>
          <w:color w:val="262626" w:themeColor="text1" w:themeTint="D9"/>
          <w:sz w:val="32"/>
          <w:szCs w:val="32"/>
        </w:rPr>
      </w:pPr>
      <w:r>
        <w:br w:type="page"/>
      </w:r>
    </w:p>
    <w:p w14:paraId="66EF5F67" w14:textId="56967C45" w:rsidR="00BD0F15" w:rsidRDefault="00277D1A" w:rsidP="004E2BE8">
      <w:bookmarkStart w:id="29" w:name="_Toc481430560"/>
      <w:r>
        <w:lastRenderedPageBreak/>
        <w:t xml:space="preserve">7. </w:t>
      </w:r>
      <w:r w:rsidR="00D84B80">
        <w:t>Appendices</w:t>
      </w:r>
      <w:bookmarkEnd w:id="29"/>
    </w:p>
    <w:p w14:paraId="662A3C87" w14:textId="1EFB9F8B" w:rsidR="00D84B80" w:rsidRDefault="00D84B80" w:rsidP="004E2BE8">
      <w:bookmarkStart w:id="30" w:name="_Toc481430561"/>
      <w:r>
        <w:t>A. Use Cases</w:t>
      </w:r>
      <w:bookmarkStart w:id="31" w:name="_GoBack"/>
      <w:bookmarkEnd w:id="30"/>
      <w:bookmarkEnd w:id="31"/>
    </w:p>
    <w:p w14:paraId="36245EC1" w14:textId="4C49C95C" w:rsidR="004F3B64" w:rsidRDefault="004F3B64" w:rsidP="004E2BE8">
      <w:r w:rsidRPr="004F3B64">
        <w:rPr>
          <w:highlight w:val="red"/>
        </w:rPr>
        <w:t>[TO ADD]</w:t>
      </w:r>
    </w:p>
    <w:p w14:paraId="4040DAB6" w14:textId="35511116" w:rsidR="004F3B64" w:rsidRDefault="004F3B64" w:rsidP="004E2BE8">
      <w:r>
        <w:t>B. Flowchart</w:t>
      </w:r>
    </w:p>
    <w:p w14:paraId="02094AF8" w14:textId="47D313AC" w:rsidR="004F3B64" w:rsidRDefault="004F3B64" w:rsidP="004E2BE8">
      <w:r w:rsidRPr="004F3B64">
        <w:rPr>
          <w:highlight w:val="red"/>
        </w:rPr>
        <w:t>[TO ADD]</w:t>
      </w:r>
    </w:p>
    <w:p w14:paraId="28725A4A" w14:textId="33BF42BA" w:rsidR="004F3B64" w:rsidRDefault="004F3B64" w:rsidP="004E2BE8">
      <w:r>
        <w:t>C. Tests</w:t>
      </w:r>
    </w:p>
    <w:p w14:paraId="67F6FBCB" w14:textId="2877F4BF" w:rsidR="004F3B64" w:rsidRDefault="004F3B64" w:rsidP="004E2BE8">
      <w:r w:rsidRPr="004F3B64">
        <w:rPr>
          <w:highlight w:val="red"/>
        </w:rPr>
        <w:t>[TO ADD]</w:t>
      </w:r>
    </w:p>
    <w:p w14:paraId="1CF50D58" w14:textId="7C239805" w:rsidR="004F3B64" w:rsidRDefault="004F3B64" w:rsidP="004E2BE8">
      <w:r>
        <w:t>D. Menu Areas</w:t>
      </w:r>
    </w:p>
    <w:p w14:paraId="7C8BFED5" w14:textId="687A7ED9" w:rsidR="004F3B64" w:rsidRPr="00D84B80" w:rsidRDefault="004F3B64" w:rsidP="004E2BE8">
      <w:r w:rsidRPr="004F3B64">
        <w:rPr>
          <w:highlight w:val="red"/>
        </w:rPr>
        <w:t>[TO ADD]</w:t>
      </w:r>
    </w:p>
    <w:sectPr w:rsidR="004F3B64" w:rsidRPr="00D84B80">
      <w:headerReference w:type="default" r:id="rId13"/>
      <w:footerReference w:type="default" r:id="rId14"/>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C706" w14:textId="77777777" w:rsidR="00D4632E" w:rsidRDefault="00D4632E">
      <w:pPr>
        <w:spacing w:after="0" w:line="240" w:lineRule="auto"/>
      </w:pPr>
      <w:r>
        <w:separator/>
      </w:r>
    </w:p>
  </w:endnote>
  <w:endnote w:type="continuationSeparator" w:id="0">
    <w:p w14:paraId="050A779B" w14:textId="77777777" w:rsidR="00D4632E" w:rsidRDefault="00D46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CDBC7" w14:textId="26EC1E70" w:rsidR="00D84B80" w:rsidRDefault="00766463" w:rsidP="00D84B80">
    <w:pPr>
      <w:tabs>
        <w:tab w:val="center" w:pos="4513"/>
        <w:tab w:val="right" w:pos="9026"/>
      </w:tabs>
      <w:spacing w:after="709" w:line="240" w:lineRule="auto"/>
      <w:jc w:val="right"/>
    </w:pPr>
    <w:r>
      <w:fldChar w:fldCharType="begin"/>
    </w:r>
    <w:r>
      <w:instrText>PAGE</w:instrText>
    </w:r>
    <w:r>
      <w:fldChar w:fldCharType="separate"/>
    </w:r>
    <w:r w:rsidR="004F3B64">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D2281" w14:textId="77777777" w:rsidR="00D4632E" w:rsidRDefault="00D4632E">
      <w:pPr>
        <w:spacing w:after="0" w:line="240" w:lineRule="auto"/>
      </w:pPr>
      <w:r>
        <w:separator/>
      </w:r>
    </w:p>
  </w:footnote>
  <w:footnote w:type="continuationSeparator" w:id="0">
    <w:p w14:paraId="3DC6C626" w14:textId="77777777" w:rsidR="00D4632E" w:rsidRDefault="00D463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8642C" w14:textId="77777777" w:rsidR="00BD0F15" w:rsidRDefault="00766463">
    <w:pPr>
      <w:tabs>
        <w:tab w:val="center" w:pos="4513"/>
        <w:tab w:val="right" w:pos="9026"/>
      </w:tabs>
      <w:spacing w:before="709" w:after="0" w:line="240" w:lineRule="auto"/>
    </w:pPr>
    <w:r>
      <w:rPr>
        <w:sz w:val="20"/>
        <w:szCs w:val="20"/>
      </w:rPr>
      <w:t>ISYS20182: Practical Project Management &amp; Professional Development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64D"/>
    <w:multiLevelType w:val="hybridMultilevel"/>
    <w:tmpl w:val="7DA0E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9B2F09"/>
    <w:multiLevelType w:val="hybridMultilevel"/>
    <w:tmpl w:val="3FDC3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F2018"/>
    <w:multiLevelType w:val="hybridMultilevel"/>
    <w:tmpl w:val="042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0D5279"/>
    <w:multiLevelType w:val="hybridMultilevel"/>
    <w:tmpl w:val="62AA7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1"/>
  </w:num>
  <w:num w:numId="3">
    <w:abstractNumId w:val="4"/>
  </w:num>
  <w:num w:numId="4">
    <w:abstractNumId w:val="3"/>
  </w:num>
  <w:num w:numId="5">
    <w:abstractNumId w:val="6"/>
  </w:num>
  <w:num w:numId="6">
    <w:abstractNumId w:val="5"/>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0A499C"/>
    <w:rsid w:val="000F61A9"/>
    <w:rsid w:val="00271999"/>
    <w:rsid w:val="00277D1A"/>
    <w:rsid w:val="002950A0"/>
    <w:rsid w:val="004E2BE8"/>
    <w:rsid w:val="004F3B64"/>
    <w:rsid w:val="00590E85"/>
    <w:rsid w:val="005B4FA6"/>
    <w:rsid w:val="00766463"/>
    <w:rsid w:val="0079714A"/>
    <w:rsid w:val="00BD0F15"/>
    <w:rsid w:val="00D4632E"/>
    <w:rsid w:val="00D84B80"/>
    <w:rsid w:val="00DC2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AFAA"/>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 w:type="paragraph" w:styleId="Header">
    <w:name w:val="header"/>
    <w:basedOn w:val="Normal"/>
    <w:link w:val="HeaderChar"/>
    <w:uiPriority w:val="99"/>
    <w:unhideWhenUsed/>
    <w:rsid w:val="00D84B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4B80"/>
  </w:style>
  <w:style w:type="paragraph" w:styleId="Footer">
    <w:name w:val="footer"/>
    <w:basedOn w:val="Normal"/>
    <w:link w:val="FooterChar"/>
    <w:uiPriority w:val="99"/>
    <w:unhideWhenUsed/>
    <w:rsid w:val="00D84B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4B80"/>
  </w:style>
  <w:style w:type="paragraph" w:styleId="ListParagraph">
    <w:name w:val="List Paragraph"/>
    <w:basedOn w:val="Normal"/>
    <w:uiPriority w:val="34"/>
    <w:qFormat/>
    <w:rsid w:val="00271999"/>
    <w:pPr>
      <w:ind w:left="720"/>
      <w:contextualSpacing/>
    </w:pPr>
  </w:style>
  <w:style w:type="paragraph" w:styleId="TOC3">
    <w:name w:val="toc 3"/>
    <w:basedOn w:val="Normal"/>
    <w:next w:val="Normal"/>
    <w:autoRedefine/>
    <w:uiPriority w:val="39"/>
    <w:unhideWhenUsed/>
    <w:rsid w:val="004E2BE8"/>
    <w:pPr>
      <w:spacing w:after="100"/>
      <w:ind w:left="440"/>
    </w:pPr>
  </w:style>
  <w:style w:type="table" w:styleId="TableGrid">
    <w:name w:val="Table Grid"/>
    <w:basedOn w:val="TableNormal"/>
    <w:uiPriority w:val="39"/>
    <w:rsid w:val="004E2BE8"/>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BDD3-E3F0-4033-B810-FBED8CC82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Zalewski 2015 (N0623403)</cp:lastModifiedBy>
  <cp:revision>8</cp:revision>
  <dcterms:created xsi:type="dcterms:W3CDTF">2017-02-14T12:44:00Z</dcterms:created>
  <dcterms:modified xsi:type="dcterms:W3CDTF">2017-05-01T18:51:00Z</dcterms:modified>
</cp:coreProperties>
</file>